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C764F8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rt Odluke o kriterijima, mjerilima i postupku dodjele nekretnina u vlasništvu</w:t>
            </w:r>
          </w:p>
          <w:p w:rsidR="00C764F8" w:rsidRPr="00040957" w:rsidRDefault="00C764F8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e Punat na korištenje udrugam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C764F8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A PUNAT, Jedinstveni upravni odjel, Odsjek za financije, društvene i imovinsko-pravne poslov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C764F8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svibnja 2016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C764F8" w:rsidP="00C76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lipnja 2016. u 12,00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C764F8">
        <w:rPr>
          <w:rFonts w:ascii="Times New Roman" w:hAnsi="Times New Roman" w:cs="Times New Roman"/>
          <w:b/>
          <w:sz w:val="24"/>
          <w:szCs w:val="24"/>
        </w:rPr>
        <w:t>6. lipnja 2016. u 12,00 sati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ED" w:rsidRDefault="009C18ED" w:rsidP="00CA19CD">
      <w:pPr>
        <w:spacing w:after="0" w:line="240" w:lineRule="auto"/>
      </w:pPr>
      <w:r>
        <w:separator/>
      </w:r>
    </w:p>
  </w:endnote>
  <w:endnote w:type="continuationSeparator" w:id="0">
    <w:p w:rsidR="009C18ED" w:rsidRDefault="009C18E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ED" w:rsidRDefault="009C18ED" w:rsidP="00CA19CD">
      <w:pPr>
        <w:spacing w:after="0" w:line="240" w:lineRule="auto"/>
      </w:pPr>
      <w:r>
        <w:separator/>
      </w:r>
    </w:p>
  </w:footnote>
  <w:footnote w:type="continuationSeparator" w:id="0">
    <w:p w:rsidR="009C18ED" w:rsidRDefault="009C18E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67165"/>
    <w:rsid w:val="00584C96"/>
    <w:rsid w:val="006A70F7"/>
    <w:rsid w:val="006B4935"/>
    <w:rsid w:val="006E19AB"/>
    <w:rsid w:val="00750E4B"/>
    <w:rsid w:val="0076549D"/>
    <w:rsid w:val="00855261"/>
    <w:rsid w:val="00862EB8"/>
    <w:rsid w:val="008D68D5"/>
    <w:rsid w:val="0094729C"/>
    <w:rsid w:val="009C18ED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764F8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EAE0-3CC4-40AC-8D1F-D436DEB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6-05-06T05:36:00Z</dcterms:created>
  <dcterms:modified xsi:type="dcterms:W3CDTF">2016-05-06T05:36:00Z</dcterms:modified>
</cp:coreProperties>
</file>